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X="108" w:tblpY="1471"/>
        <w:tblW w:w="4946" w:type="pct"/>
        <w:tblLook w:val="04A0" w:firstRow="1" w:lastRow="0" w:firstColumn="1" w:lastColumn="0" w:noHBand="0" w:noVBand="1"/>
      </w:tblPr>
      <w:tblGrid>
        <w:gridCol w:w="1818"/>
        <w:gridCol w:w="989"/>
        <w:gridCol w:w="991"/>
        <w:gridCol w:w="990"/>
        <w:gridCol w:w="990"/>
        <w:gridCol w:w="992"/>
        <w:gridCol w:w="996"/>
        <w:gridCol w:w="990"/>
        <w:gridCol w:w="992"/>
      </w:tblGrid>
      <w:tr w:rsidR="00564D99" w:rsidTr="00564D99">
        <w:trPr>
          <w:trHeight w:val="1270"/>
        </w:trPr>
        <w:tc>
          <w:tcPr>
            <w:tcW w:w="5000" w:type="pct"/>
            <w:gridSpan w:val="9"/>
            <w:vAlign w:val="center"/>
          </w:tcPr>
          <w:p w:rsidR="00564D99" w:rsidRPr="00603CE3" w:rsidRDefault="00564D99" w:rsidP="00564D99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8"/>
                <w:kern w:val="0"/>
                <w:sz w:val="22"/>
              </w:rPr>
            </w:pPr>
            <w:bookmarkStart w:id="0" w:name="_GoBack"/>
            <w:bookmarkEnd w:id="0"/>
            <w:r w:rsidRPr="00603CE3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28"/>
              </w:rPr>
              <w:t>肝がん・重度肝硬変治療研究促進事業参加終了申請書</w:t>
            </w:r>
          </w:p>
        </w:tc>
      </w:tr>
      <w:tr w:rsidR="00564D99" w:rsidTr="00564D99">
        <w:trPr>
          <w:trHeight w:val="720"/>
        </w:trPr>
        <w:tc>
          <w:tcPr>
            <w:tcW w:w="932" w:type="pct"/>
            <w:vAlign w:val="center"/>
          </w:tcPr>
          <w:p w:rsidR="00564D99" w:rsidRPr="00970988" w:rsidRDefault="00564D99" w:rsidP="00564D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者番号</w:t>
            </w:r>
          </w:p>
        </w:tc>
        <w:tc>
          <w:tcPr>
            <w:tcW w:w="507" w:type="pct"/>
            <w:vAlign w:val="center"/>
          </w:tcPr>
          <w:p w:rsidR="00564D99" w:rsidRPr="00970988" w:rsidRDefault="00564D99" w:rsidP="00564D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564D99" w:rsidRPr="00970988" w:rsidRDefault="00564D99" w:rsidP="00564D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564D99" w:rsidRPr="00970988" w:rsidRDefault="00564D99" w:rsidP="00564D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564D99" w:rsidRPr="00970988" w:rsidRDefault="00564D99" w:rsidP="00564D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564D99" w:rsidRPr="00970988" w:rsidRDefault="00564D99" w:rsidP="00564D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564D99" w:rsidRPr="00970988" w:rsidRDefault="00564D99" w:rsidP="00564D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564D99" w:rsidRPr="00970988" w:rsidRDefault="00564D99" w:rsidP="00564D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:rsidR="00564D99" w:rsidRPr="00970988" w:rsidRDefault="00564D99" w:rsidP="00564D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564D99" w:rsidTr="00564D99">
        <w:trPr>
          <w:trHeight w:val="720"/>
        </w:trPr>
        <w:tc>
          <w:tcPr>
            <w:tcW w:w="932" w:type="pct"/>
            <w:vAlign w:val="center"/>
          </w:tcPr>
          <w:p w:rsidR="00564D99" w:rsidRPr="00970988" w:rsidRDefault="00564D99" w:rsidP="00564D99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医療の受給者番号</w:t>
            </w:r>
          </w:p>
        </w:tc>
        <w:tc>
          <w:tcPr>
            <w:tcW w:w="507" w:type="pct"/>
            <w:vAlign w:val="center"/>
          </w:tcPr>
          <w:p w:rsidR="00564D99" w:rsidRPr="00970988" w:rsidRDefault="00564D99" w:rsidP="00564D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564D99" w:rsidRPr="00970988" w:rsidRDefault="00564D99" w:rsidP="00564D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564D99" w:rsidRPr="00970988" w:rsidRDefault="00564D99" w:rsidP="00564D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564D99" w:rsidRPr="00970988" w:rsidRDefault="00564D99" w:rsidP="00564D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564D99" w:rsidRPr="00970988" w:rsidRDefault="00564D99" w:rsidP="00564D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564D99" w:rsidRPr="00970988" w:rsidRDefault="00564D99" w:rsidP="00564D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564D99" w:rsidRPr="00970988" w:rsidRDefault="00564D99" w:rsidP="00564D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tcBorders>
              <w:tr2bl w:val="single" w:sz="4" w:space="0" w:color="auto"/>
            </w:tcBorders>
            <w:vAlign w:val="center"/>
          </w:tcPr>
          <w:p w:rsidR="00564D99" w:rsidRPr="00970988" w:rsidRDefault="00564D99" w:rsidP="00564D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564D99" w:rsidTr="00564D99">
        <w:trPr>
          <w:trHeight w:val="888"/>
        </w:trPr>
        <w:tc>
          <w:tcPr>
            <w:tcW w:w="932" w:type="pct"/>
            <w:vAlign w:val="center"/>
          </w:tcPr>
          <w:p w:rsidR="00564D99" w:rsidRPr="00970988" w:rsidRDefault="00564D99" w:rsidP="00564D99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住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4068" w:type="pct"/>
            <w:gridSpan w:val="8"/>
            <w:vAlign w:val="center"/>
          </w:tcPr>
          <w:p w:rsidR="00564D99" w:rsidRPr="00970988" w:rsidRDefault="00564D99" w:rsidP="00564D9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564D99" w:rsidTr="00564D99">
        <w:trPr>
          <w:trHeight w:val="888"/>
        </w:trPr>
        <w:tc>
          <w:tcPr>
            <w:tcW w:w="932" w:type="pct"/>
            <w:vAlign w:val="center"/>
          </w:tcPr>
          <w:p w:rsidR="00564D99" w:rsidRPr="00603CE3" w:rsidRDefault="00564D99" w:rsidP="00564D99">
            <w:pPr>
              <w:overflowPunct w:val="0"/>
              <w:spacing w:line="140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4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</w:rPr>
              <w:t>ふりがな</w:t>
            </w:r>
          </w:p>
          <w:p w:rsidR="00564D99" w:rsidRPr="00970988" w:rsidRDefault="00564D99" w:rsidP="00564D99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068" w:type="pct"/>
            <w:gridSpan w:val="8"/>
            <w:vAlign w:val="center"/>
          </w:tcPr>
          <w:p w:rsidR="00564D99" w:rsidRPr="00970988" w:rsidRDefault="00564D99" w:rsidP="00564D9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564D99" w:rsidTr="00564D99">
        <w:trPr>
          <w:trHeight w:val="888"/>
        </w:trPr>
        <w:tc>
          <w:tcPr>
            <w:tcW w:w="932" w:type="pct"/>
            <w:vAlign w:val="center"/>
          </w:tcPr>
          <w:p w:rsidR="00564D99" w:rsidRPr="00970988" w:rsidRDefault="00564D99" w:rsidP="00564D99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生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051" w:type="pct"/>
            <w:gridSpan w:val="6"/>
            <w:vAlign w:val="center"/>
          </w:tcPr>
          <w:p w:rsidR="00564D99" w:rsidRPr="00970988" w:rsidRDefault="00564D99" w:rsidP="00564D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日</w:t>
            </w:r>
          </w:p>
        </w:tc>
        <w:tc>
          <w:tcPr>
            <w:tcW w:w="1017" w:type="pct"/>
            <w:gridSpan w:val="2"/>
            <w:vAlign w:val="center"/>
          </w:tcPr>
          <w:p w:rsidR="00564D99" w:rsidRPr="00970988" w:rsidRDefault="00564D99" w:rsidP="00564D99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男　・　女</w:t>
            </w:r>
          </w:p>
        </w:tc>
      </w:tr>
      <w:tr w:rsidR="00564D99" w:rsidTr="00564D99">
        <w:trPr>
          <w:trHeight w:val="1080"/>
        </w:trPr>
        <w:tc>
          <w:tcPr>
            <w:tcW w:w="932" w:type="pct"/>
            <w:vAlign w:val="center"/>
          </w:tcPr>
          <w:p w:rsidR="00564D99" w:rsidRDefault="00564D99" w:rsidP="00564D99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者証の</w:t>
            </w:r>
          </w:p>
          <w:p w:rsidR="00564D99" w:rsidRPr="00603CE3" w:rsidRDefault="00564D99" w:rsidP="00564D99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有効期間</w:t>
            </w:r>
          </w:p>
        </w:tc>
        <w:tc>
          <w:tcPr>
            <w:tcW w:w="4068" w:type="pct"/>
            <w:gridSpan w:val="8"/>
            <w:vAlign w:val="center"/>
          </w:tcPr>
          <w:p w:rsidR="00564D99" w:rsidRPr="00970988" w:rsidRDefault="00564D99" w:rsidP="00564D99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自　　　　　　　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  <w:p w:rsidR="00564D99" w:rsidRPr="00970988" w:rsidRDefault="00564D99" w:rsidP="00564D99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至　　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</w:tc>
      </w:tr>
      <w:tr w:rsidR="00564D99" w:rsidTr="00564D99">
        <w:trPr>
          <w:trHeight w:val="812"/>
        </w:trPr>
        <w:tc>
          <w:tcPr>
            <w:tcW w:w="932" w:type="pct"/>
            <w:vAlign w:val="center"/>
          </w:tcPr>
          <w:p w:rsidR="00564D99" w:rsidRPr="00603CE3" w:rsidRDefault="00564D99" w:rsidP="00564D99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添付書類</w:t>
            </w:r>
          </w:p>
        </w:tc>
        <w:tc>
          <w:tcPr>
            <w:tcW w:w="4068" w:type="pct"/>
            <w:gridSpan w:val="8"/>
            <w:vAlign w:val="center"/>
          </w:tcPr>
          <w:p w:rsidR="00564D99" w:rsidRPr="00224D7B" w:rsidRDefault="00564D99" w:rsidP="00564D9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24D7B">
              <w:rPr>
                <w:rFonts w:ascii="ＭＳ 明朝" w:eastAsia="ＭＳ 明朝" w:hAnsi="ＭＳ 明朝" w:hint="eastAsia"/>
                <w:sz w:val="22"/>
              </w:rPr>
              <w:t>□　肝がん・重度肝硬変治療研究促進事業参加者証</w:t>
            </w:r>
          </w:p>
        </w:tc>
      </w:tr>
      <w:tr w:rsidR="00564D99" w:rsidTr="00564D99">
        <w:trPr>
          <w:trHeight w:val="865"/>
        </w:trPr>
        <w:tc>
          <w:tcPr>
            <w:tcW w:w="932" w:type="pct"/>
            <w:vAlign w:val="center"/>
          </w:tcPr>
          <w:p w:rsidR="00564D99" w:rsidRPr="00D25CCE" w:rsidRDefault="00564D99" w:rsidP="00564D99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D25CC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参加終了の理由</w:t>
            </w:r>
          </w:p>
          <w:p w:rsidR="00564D99" w:rsidRPr="00D25CCE" w:rsidRDefault="00564D99" w:rsidP="00564D99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D25CC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（任意記載）</w:t>
            </w:r>
          </w:p>
        </w:tc>
        <w:tc>
          <w:tcPr>
            <w:tcW w:w="4068" w:type="pct"/>
            <w:gridSpan w:val="8"/>
            <w:vAlign w:val="center"/>
          </w:tcPr>
          <w:p w:rsidR="00564D99" w:rsidRPr="00D25CCE" w:rsidRDefault="00564D99" w:rsidP="00564D9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D25CC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１．自分の臨床データを活用されたくない</w:t>
            </w:r>
          </w:p>
          <w:p w:rsidR="00564D99" w:rsidRPr="00D25CCE" w:rsidRDefault="00564D99" w:rsidP="00564D9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D25CC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２．医療費の助成を受けたくない</w:t>
            </w:r>
          </w:p>
          <w:p w:rsidR="00564D99" w:rsidRPr="00D25CCE" w:rsidRDefault="00564D99" w:rsidP="00564D99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D25CC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３．その他（　　　　　　　　　　　　　　　　　　　　　　　）</w:t>
            </w:r>
          </w:p>
        </w:tc>
      </w:tr>
      <w:tr w:rsidR="00564D99" w:rsidTr="00564D99">
        <w:trPr>
          <w:trHeight w:val="1840"/>
        </w:trPr>
        <w:tc>
          <w:tcPr>
            <w:tcW w:w="5000" w:type="pct"/>
            <w:gridSpan w:val="9"/>
          </w:tcPr>
          <w:p w:rsidR="00564D99" w:rsidRPr="00D25CCE" w:rsidRDefault="00564D99" w:rsidP="00564D99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D25CC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肝がん・重度肝硬変治療研究促進事業について説明を受け</w:t>
            </w:r>
            <w:r w:rsidR="007A2DD8" w:rsidRPr="00D25CC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、</w:t>
            </w:r>
            <w:r w:rsidRPr="00D25CC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本事業の趣旨を理解し</w:t>
            </w:r>
            <w:r w:rsidR="007A2DD8" w:rsidRPr="00D25CC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、</w:t>
            </w:r>
            <w:r w:rsidRPr="00D25CC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厚生労働省の研究事業に臨床データ（臨床調査個人票等）を提供し</w:t>
            </w:r>
            <w:r w:rsidR="007A2DD8" w:rsidRPr="00D25CC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、</w:t>
            </w:r>
            <w:r w:rsidRPr="00D25CC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活用されることに同意して本事業に参加しておりましたが</w:t>
            </w:r>
            <w:r w:rsidR="007A2DD8" w:rsidRPr="00D25CC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、</w:t>
            </w:r>
            <w:r w:rsidRPr="00D25CC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今般</w:t>
            </w:r>
            <w:r w:rsidR="007A2DD8" w:rsidRPr="00D25CC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、</w:t>
            </w:r>
            <w:r w:rsidRPr="00D25CC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同意を撤回することとし</w:t>
            </w:r>
            <w:r w:rsidR="007A2DD8" w:rsidRPr="00D25CC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、</w:t>
            </w:r>
            <w:r w:rsidRPr="00D25CC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事業への参加を終了することとしたいので申請します。</w:t>
            </w:r>
          </w:p>
          <w:p w:rsidR="00564D99" w:rsidRPr="00D25CCE" w:rsidRDefault="00564D99" w:rsidP="00564D9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D25CC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なお</w:t>
            </w:r>
            <w:r w:rsidR="007A2DD8" w:rsidRPr="00D25CC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、</w:t>
            </w:r>
            <w:r w:rsidRPr="00D25CC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本申請書の受理日の月の末日まで</w:t>
            </w:r>
            <w:r w:rsidR="007A2DD8" w:rsidRPr="00D25CC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、</w:t>
            </w:r>
            <w:r w:rsidRPr="00D25CC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臨床データ（臨床調査個人票等）が活用されることについてあらかじめ了承いたします。</w:t>
            </w:r>
          </w:p>
          <w:p w:rsidR="00564D99" w:rsidRPr="00D25CCE" w:rsidRDefault="00564D99" w:rsidP="00564D9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</w:p>
          <w:p w:rsidR="00564D99" w:rsidRPr="00D25CCE" w:rsidRDefault="00564D99" w:rsidP="00564D99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D25CCE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             </w:t>
            </w:r>
            <w:r w:rsidRPr="00D25CC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　　　　　　　　　　　申請者氏名　　　　　　　　　　　</w:t>
            </w:r>
          </w:p>
          <w:p w:rsidR="00564D99" w:rsidRPr="00D25CCE" w:rsidRDefault="00564D99" w:rsidP="00564D9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D25CC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　　　年　　　月　　　日</w:t>
            </w:r>
          </w:p>
          <w:p w:rsidR="00564D99" w:rsidRPr="00D25CCE" w:rsidRDefault="00564D99" w:rsidP="00564D99">
            <w:pPr>
              <w:overflowPunct w:val="0"/>
              <w:ind w:firstLineChars="500" w:firstLine="1100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D25CC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　　　　　　　　　　宮城県知事　　　　　　　　　　　　殿</w:t>
            </w:r>
          </w:p>
          <w:p w:rsidR="00564D99" w:rsidRPr="00D25CCE" w:rsidRDefault="00564D99" w:rsidP="00564D99">
            <w:pPr>
              <w:overflowPunct w:val="0"/>
              <w:ind w:firstLineChars="500" w:firstLine="110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</w:tc>
      </w:tr>
    </w:tbl>
    <w:p w:rsidR="00A317ED" w:rsidRPr="006A02D8" w:rsidRDefault="006A02D8" w:rsidP="006A02D8">
      <w:pPr>
        <w:pStyle w:val="a3"/>
        <w:rPr>
          <w:rFonts w:ascii="ＭＳ Ｐ明朝" w:eastAsia="ＭＳ Ｐ明朝" w:hAnsi="ＭＳ Ｐ明朝"/>
          <w:color w:val="000000" w:themeColor="text1"/>
        </w:rPr>
      </w:pPr>
      <w:r w:rsidRPr="00611CDB">
        <w:rPr>
          <w:rFonts w:ascii="ＭＳ Ｐ明朝" w:eastAsia="ＭＳ Ｐ明朝" w:hAnsi="ＭＳ Ｐ明朝" w:hint="eastAsia"/>
          <w:color w:val="000000" w:themeColor="text1"/>
        </w:rPr>
        <w:t>様式第６号（第</w:t>
      </w:r>
      <w:r w:rsidR="00E8736C" w:rsidRPr="0063368E">
        <w:rPr>
          <w:rFonts w:ascii="ＭＳ Ｐ明朝" w:eastAsia="ＭＳ Ｐ明朝" w:hAnsi="ＭＳ Ｐ明朝" w:hint="eastAsia"/>
        </w:rPr>
        <w:t>３</w:t>
      </w:r>
      <w:r w:rsidRPr="00611CDB">
        <w:rPr>
          <w:rFonts w:ascii="ＭＳ Ｐ明朝" w:eastAsia="ＭＳ Ｐ明朝" w:hAnsi="ＭＳ Ｐ明朝" w:hint="eastAsia"/>
          <w:color w:val="000000" w:themeColor="text1"/>
        </w:rPr>
        <w:t>関係）</w:t>
      </w:r>
    </w:p>
    <w:sectPr w:rsidR="00A317ED" w:rsidRPr="006A02D8" w:rsidSect="00611CDB">
      <w:pgSz w:w="11906" w:h="16838" w:code="9"/>
      <w:pgMar w:top="1134" w:right="1134" w:bottom="1134" w:left="1134" w:header="73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7D9" w:rsidRDefault="004C27D9" w:rsidP="00B11BB1">
      <w:r>
        <w:separator/>
      </w:r>
    </w:p>
  </w:endnote>
  <w:endnote w:type="continuationSeparator" w:id="0">
    <w:p w:rsidR="004C27D9" w:rsidRDefault="004C27D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7D9" w:rsidRDefault="004C27D9" w:rsidP="00B11BB1">
      <w:r>
        <w:separator/>
      </w:r>
    </w:p>
  </w:footnote>
  <w:footnote w:type="continuationSeparator" w:id="0">
    <w:p w:rsidR="004C27D9" w:rsidRDefault="004C27D9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E7BB0"/>
    <w:multiLevelType w:val="hybridMultilevel"/>
    <w:tmpl w:val="F8346398"/>
    <w:lvl w:ilvl="0" w:tplc="A888FE8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FC11C5"/>
    <w:multiLevelType w:val="hybridMultilevel"/>
    <w:tmpl w:val="0246A12C"/>
    <w:lvl w:ilvl="0" w:tplc="8F22B42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88"/>
    <w:rsid w:val="00031696"/>
    <w:rsid w:val="00184ECD"/>
    <w:rsid w:val="00224D7B"/>
    <w:rsid w:val="00236B56"/>
    <w:rsid w:val="002741B9"/>
    <w:rsid w:val="002D012C"/>
    <w:rsid w:val="00343689"/>
    <w:rsid w:val="003514C6"/>
    <w:rsid w:val="0037380C"/>
    <w:rsid w:val="00482689"/>
    <w:rsid w:val="004A26F2"/>
    <w:rsid w:val="004C27D9"/>
    <w:rsid w:val="00564D99"/>
    <w:rsid w:val="00603CE3"/>
    <w:rsid w:val="00611CDB"/>
    <w:rsid w:val="0063368E"/>
    <w:rsid w:val="00666CA0"/>
    <w:rsid w:val="006A02D8"/>
    <w:rsid w:val="00760C2B"/>
    <w:rsid w:val="007A2DD8"/>
    <w:rsid w:val="007C2899"/>
    <w:rsid w:val="00825825"/>
    <w:rsid w:val="00843F75"/>
    <w:rsid w:val="00970988"/>
    <w:rsid w:val="00A317ED"/>
    <w:rsid w:val="00AE60C2"/>
    <w:rsid w:val="00B11BB1"/>
    <w:rsid w:val="00B57B74"/>
    <w:rsid w:val="00B710BB"/>
    <w:rsid w:val="00B976D3"/>
    <w:rsid w:val="00D25CCE"/>
    <w:rsid w:val="00D3700E"/>
    <w:rsid w:val="00D670E3"/>
    <w:rsid w:val="00E8736C"/>
    <w:rsid w:val="00ED2F9B"/>
    <w:rsid w:val="00EF5B85"/>
    <w:rsid w:val="00F22FD2"/>
    <w:rsid w:val="00F37E6F"/>
    <w:rsid w:val="00F9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C8E864FF-65D5-4BC2-AA0D-5D2DCBFD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7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0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9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03CE3"/>
    <w:pPr>
      <w:ind w:leftChars="400" w:left="840"/>
    </w:pPr>
  </w:style>
  <w:style w:type="paragraph" w:styleId="ab">
    <w:name w:val="Revision"/>
    <w:hidden/>
    <w:uiPriority w:val="99"/>
    <w:semiHidden/>
    <w:rsid w:val="00F37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6896-6CA7-497B-AD4E-33E64B42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鈴木　一樹</cp:lastModifiedBy>
  <cp:revision>2</cp:revision>
  <cp:lastPrinted>2019-12-26T04:33:00Z</cp:lastPrinted>
  <dcterms:created xsi:type="dcterms:W3CDTF">2024-07-10T06:53:00Z</dcterms:created>
  <dcterms:modified xsi:type="dcterms:W3CDTF">2024-07-10T06:53:00Z</dcterms:modified>
</cp:coreProperties>
</file>